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A9" w14:textId="77777777" w:rsidR="004D0473" w:rsidRDefault="004D0473" w:rsidP="004D0473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D0473" w:rsidRPr="0046660C" w14:paraId="60D0C87C" w14:textId="77777777" w:rsidTr="00FA1C5C">
        <w:trPr>
          <w:trHeight w:val="2488"/>
        </w:trPr>
        <w:tc>
          <w:tcPr>
            <w:tcW w:w="5081" w:type="dxa"/>
          </w:tcPr>
          <w:p w14:paraId="0C59663D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5CB3F9A4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2</w:t>
            </w:r>
          </w:p>
          <w:p w14:paraId="7F7CED5A" w14:textId="77777777" w:rsidR="004D0473" w:rsidRPr="0046660C" w:rsidRDefault="004D0473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76AAA1A9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B08B5ED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37FD5E" w14:textId="77777777" w:rsidR="004D0473" w:rsidRPr="0046660C" w:rsidRDefault="004D0473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6FFE8CC" w14:textId="77777777" w:rsidR="004D0473" w:rsidRPr="0046660C" w:rsidRDefault="004D0473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292B84B" w14:textId="77777777" w:rsidR="004D0473" w:rsidRPr="0046660C" w:rsidRDefault="004D0473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31B4FB73" w14:textId="77777777" w:rsidR="004D0473" w:rsidRPr="0046660C" w:rsidRDefault="004D0473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071F3B54" w14:textId="77777777" w:rsidR="004D0473" w:rsidRDefault="004D0473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5433C31B" w14:textId="77777777" w:rsidR="004D0473" w:rsidRPr="0046660C" w:rsidRDefault="004D0473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D0473" w:rsidRPr="0046660C" w14:paraId="1B8E1AE2" w14:textId="77777777" w:rsidTr="00FA1C5C">
        <w:trPr>
          <w:trHeight w:val="270"/>
        </w:trPr>
        <w:tc>
          <w:tcPr>
            <w:tcW w:w="5081" w:type="dxa"/>
          </w:tcPr>
          <w:p w14:paraId="44A8298B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24E93F0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35AA0887" w14:textId="77777777" w:rsidR="004D0473" w:rsidRPr="0046660C" w:rsidRDefault="004D0473" w:rsidP="004D0473">
      <w:pPr>
        <w:tabs>
          <w:tab w:val="left" w:pos="7380"/>
        </w:tabs>
        <w:jc w:val="right"/>
        <w:rPr>
          <w:b/>
          <w:i/>
        </w:rPr>
      </w:pPr>
    </w:p>
    <w:p w14:paraId="5715E4E7" w14:textId="77777777" w:rsidR="004D0473" w:rsidRPr="00812921" w:rsidRDefault="004D0473" w:rsidP="004D047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2</w:t>
      </w:r>
    </w:p>
    <w:p w14:paraId="7DFB6527" w14:textId="77777777" w:rsidR="004D0473" w:rsidRPr="00812921" w:rsidRDefault="004D0473" w:rsidP="004D0473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3064974F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1E0D7B35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063C5B00" w14:textId="77777777" w:rsidR="004D0473" w:rsidRPr="00812921" w:rsidRDefault="004D0473" w:rsidP="004D0473">
      <w:pPr>
        <w:jc w:val="right"/>
      </w:pPr>
      <w:r w:rsidRPr="00812921">
        <w:t xml:space="preserve">     «О бюджете городского округа </w:t>
      </w:r>
    </w:p>
    <w:p w14:paraId="547BD20F" w14:textId="77777777" w:rsidR="004D0473" w:rsidRPr="00812921" w:rsidRDefault="004D0473" w:rsidP="004D0473">
      <w:pPr>
        <w:jc w:val="right"/>
      </w:pPr>
      <w:r w:rsidRPr="00812921">
        <w:t xml:space="preserve">      город Чкаловск Нижегородской области</w:t>
      </w:r>
    </w:p>
    <w:p w14:paraId="2D367918" w14:textId="77777777" w:rsidR="004D0473" w:rsidRDefault="004D0473" w:rsidP="004D0473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DD059EC" w14:textId="77777777" w:rsidR="004D0473" w:rsidRDefault="004D0473" w:rsidP="004D0473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 xml:space="preserve">7 </w:t>
      </w:r>
      <w:r w:rsidRPr="00812921">
        <w:t>годов»</w:t>
      </w:r>
    </w:p>
    <w:p w14:paraId="5D168228" w14:textId="77777777" w:rsidR="004D0473" w:rsidRPr="00812921" w:rsidRDefault="004D0473" w:rsidP="004D0473">
      <w:pPr>
        <w:tabs>
          <w:tab w:val="left" w:pos="7380"/>
        </w:tabs>
      </w:pPr>
    </w:p>
    <w:p w14:paraId="438C270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72C2F47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3C2A464A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3CD7477F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29DE98F9" w14:textId="77777777" w:rsidR="004D0473" w:rsidRPr="00812921" w:rsidRDefault="004D0473" w:rsidP="004D0473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4"/>
        <w:gridCol w:w="1366"/>
        <w:gridCol w:w="1245"/>
        <w:gridCol w:w="1276"/>
      </w:tblGrid>
      <w:tr w:rsidR="004D0473" w:rsidRPr="00812921" w14:paraId="665AA36B" w14:textId="77777777" w:rsidTr="00FA1C5C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5B9F4705" w14:textId="77777777" w:rsidR="004D0473" w:rsidRPr="00E96CD7" w:rsidRDefault="004D0473" w:rsidP="00FA1C5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08747E5C" w14:textId="77777777" w:rsidR="004D0473" w:rsidRPr="00E96CD7" w:rsidRDefault="004D0473" w:rsidP="00FA1C5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8204657" w14:textId="77777777" w:rsidR="004D0473" w:rsidRPr="00E96CD7" w:rsidRDefault="004D0473" w:rsidP="00FA1C5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14:paraId="09377D48" w14:textId="77777777" w:rsidR="004D0473" w:rsidRPr="00E96CD7" w:rsidRDefault="004D0473" w:rsidP="00FA1C5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0CDE86E" w14:textId="77777777" w:rsidR="004D0473" w:rsidRPr="00E96CD7" w:rsidRDefault="004D0473" w:rsidP="00FA1C5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D0473" w:rsidRPr="00812921" w14:paraId="2F6E31C6" w14:textId="77777777" w:rsidTr="00FA1C5C">
        <w:trPr>
          <w:jc w:val="center"/>
        </w:trPr>
        <w:tc>
          <w:tcPr>
            <w:tcW w:w="5304" w:type="dxa"/>
            <w:vAlign w:val="center"/>
          </w:tcPr>
          <w:p w14:paraId="3E3C2972" w14:textId="77777777" w:rsidR="004D0473" w:rsidRPr="00FA51B9" w:rsidRDefault="004D0473" w:rsidP="00FA1C5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250ED1A2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359 535,51</w:t>
            </w:r>
          </w:p>
        </w:tc>
        <w:tc>
          <w:tcPr>
            <w:tcW w:w="1245" w:type="dxa"/>
            <w:vAlign w:val="center"/>
          </w:tcPr>
          <w:p w14:paraId="448CF7D0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F0BB6BC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1AFE65A0" w14:textId="77777777" w:rsidTr="00FA1C5C">
        <w:trPr>
          <w:jc w:val="center"/>
        </w:trPr>
        <w:tc>
          <w:tcPr>
            <w:tcW w:w="5304" w:type="dxa"/>
            <w:vAlign w:val="center"/>
          </w:tcPr>
          <w:p w14:paraId="31784CED" w14:textId="77777777" w:rsidR="004D0473" w:rsidRPr="00FA51B9" w:rsidRDefault="004D0473" w:rsidP="00FA1C5C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F2BEB53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2EFB715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14F51B5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47397039" w14:textId="77777777" w:rsidTr="00FA1C5C">
        <w:trPr>
          <w:jc w:val="center"/>
        </w:trPr>
        <w:tc>
          <w:tcPr>
            <w:tcW w:w="5304" w:type="dxa"/>
            <w:vAlign w:val="center"/>
          </w:tcPr>
          <w:p w14:paraId="2C8D5F94" w14:textId="77777777" w:rsidR="004D0473" w:rsidRPr="00FA51B9" w:rsidRDefault="004D0473" w:rsidP="00FA1C5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469869F0" w14:textId="77777777" w:rsidR="004D0473" w:rsidRPr="00FA51B9" w:rsidRDefault="004D0473" w:rsidP="00FA1C5C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6024E65D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2A6773F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75D5AB7B" w14:textId="77777777" w:rsidTr="00FA1C5C">
        <w:trPr>
          <w:jc w:val="center"/>
        </w:trPr>
        <w:tc>
          <w:tcPr>
            <w:tcW w:w="5304" w:type="dxa"/>
            <w:vAlign w:val="center"/>
          </w:tcPr>
          <w:p w14:paraId="0193075D" w14:textId="77777777" w:rsidR="004D0473" w:rsidRPr="00FA51B9" w:rsidRDefault="004D0473" w:rsidP="00FA1C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008E3E4D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359 535,51</w:t>
            </w:r>
          </w:p>
        </w:tc>
        <w:tc>
          <w:tcPr>
            <w:tcW w:w="1245" w:type="dxa"/>
            <w:vAlign w:val="center"/>
          </w:tcPr>
          <w:p w14:paraId="6BF8B656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F77E695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7391FA53" w14:textId="77777777" w:rsidTr="00FA1C5C">
        <w:trPr>
          <w:trHeight w:val="260"/>
          <w:jc w:val="center"/>
        </w:trPr>
        <w:tc>
          <w:tcPr>
            <w:tcW w:w="5304" w:type="dxa"/>
            <w:vAlign w:val="bottom"/>
          </w:tcPr>
          <w:p w14:paraId="21208738" w14:textId="77777777" w:rsidR="004D0473" w:rsidRPr="00FA51B9" w:rsidRDefault="004D0473" w:rsidP="00FA1C5C">
            <w:pPr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7F03ACB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560C7A93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7C74AEB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7008EA4F" w14:textId="77777777" w:rsidTr="00FA1C5C">
        <w:trPr>
          <w:trHeight w:val="260"/>
          <w:jc w:val="center"/>
        </w:trPr>
        <w:tc>
          <w:tcPr>
            <w:tcW w:w="5304" w:type="dxa"/>
            <w:vAlign w:val="bottom"/>
          </w:tcPr>
          <w:p w14:paraId="423D4401" w14:textId="77777777" w:rsidR="004D0473" w:rsidRPr="00FA51B9" w:rsidRDefault="004D0473" w:rsidP="00FA1C5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4366ABF6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54DFCECA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90CEDBB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4D0473" w:rsidRPr="00812921" w14:paraId="77238B91" w14:textId="77777777" w:rsidTr="00FA1C5C">
        <w:trPr>
          <w:trHeight w:val="260"/>
          <w:jc w:val="center"/>
        </w:trPr>
        <w:tc>
          <w:tcPr>
            <w:tcW w:w="5304" w:type="dxa"/>
            <w:vAlign w:val="bottom"/>
          </w:tcPr>
          <w:p w14:paraId="2111CE90" w14:textId="77777777" w:rsidR="004D0473" w:rsidRPr="00FA51B9" w:rsidRDefault="004D0473" w:rsidP="00FA1C5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 xml:space="preserve"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</w:t>
            </w:r>
            <w:proofErr w:type="gramStart"/>
            <w:r w:rsidRPr="00FA51B9">
              <w:rPr>
                <w:sz w:val="20"/>
                <w:szCs w:val="20"/>
              </w:rPr>
              <w:t>кредитов, в случае, если</w:t>
            </w:r>
            <w:proofErr w:type="gramEnd"/>
            <w:r w:rsidRPr="00FA51B9">
              <w:rPr>
                <w:sz w:val="20"/>
                <w:szCs w:val="20"/>
              </w:rPr>
              <w:t xml:space="preserve">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432E3983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5F613034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E831E06" w14:textId="77777777" w:rsidR="004D0473" w:rsidRPr="00FA51B9" w:rsidRDefault="004D0473" w:rsidP="00FA1C5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</w:tbl>
    <w:p w14:paraId="29AE2D24" w14:textId="77777777" w:rsidR="004D0473" w:rsidRDefault="004D0473" w:rsidP="004D0473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84DFF2D" w14:textId="77777777" w:rsidR="00EF4C05" w:rsidRDefault="00EF4C05" w:rsidP="00EF4C05">
      <w:pPr>
        <w:rPr>
          <w:sz w:val="28"/>
          <w:szCs w:val="28"/>
        </w:rPr>
      </w:pPr>
    </w:p>
    <w:p w14:paraId="597045A4" w14:textId="5605A9BC" w:rsidR="00944A09" w:rsidRPr="00EF4C05" w:rsidRDefault="00944A09" w:rsidP="00EF4C05"/>
    <w:sectPr w:rsidR="00944A09" w:rsidRPr="00EF4C05" w:rsidSect="009A5622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F410" w14:textId="77777777" w:rsidR="00290C67" w:rsidRDefault="00290C67">
      <w:r>
        <w:separator/>
      </w:r>
    </w:p>
  </w:endnote>
  <w:endnote w:type="continuationSeparator" w:id="0">
    <w:p w14:paraId="069BC56E" w14:textId="77777777" w:rsidR="00290C67" w:rsidRDefault="0029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5223" w14:textId="77777777" w:rsidR="00290C67" w:rsidRDefault="00290C67">
      <w:r>
        <w:separator/>
      </w:r>
    </w:p>
  </w:footnote>
  <w:footnote w:type="continuationSeparator" w:id="0">
    <w:p w14:paraId="01791D5E" w14:textId="77777777" w:rsidR="00290C67" w:rsidRDefault="0029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F7A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F4F09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930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363179C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CF89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574956E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454592">
    <w:abstractNumId w:val="1"/>
  </w:num>
  <w:num w:numId="2" w16cid:durableId="2081169614">
    <w:abstractNumId w:val="0"/>
  </w:num>
  <w:num w:numId="3" w16cid:durableId="96928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D66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0C67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119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BB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473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57B8A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5622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4729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1D4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37CAB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32D3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C05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A71E"/>
  <w15:chartTrackingRefBased/>
  <w15:docId w15:val="{EA0D639D-DA5F-4657-B3F0-C0E719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7</cp:revision>
  <cp:lastPrinted>2022-01-20T10:17:00Z</cp:lastPrinted>
  <dcterms:created xsi:type="dcterms:W3CDTF">2022-10-11T06:24:00Z</dcterms:created>
  <dcterms:modified xsi:type="dcterms:W3CDTF">2026-01-20T11:00:00Z</dcterms:modified>
</cp:coreProperties>
</file>